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73" w:rsidRPr="002E362E" w:rsidRDefault="00233673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>ДОГОВОР</w:t>
      </w:r>
      <w:r w:rsidR="00DD5540" w:rsidRPr="002E362E">
        <w:rPr>
          <w:rFonts w:ascii="Times New Roman" w:hAnsi="Times New Roman"/>
          <w:b/>
          <w:sz w:val="16"/>
          <w:szCs w:val="16"/>
        </w:rPr>
        <w:t xml:space="preserve"> № _________</w:t>
      </w:r>
    </w:p>
    <w:p w:rsidR="00035F07" w:rsidRPr="002E362E" w:rsidRDefault="00D96B2A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>на</w:t>
      </w:r>
      <w:r w:rsidR="007C243C" w:rsidRPr="002E362E">
        <w:rPr>
          <w:rFonts w:ascii="Times New Roman" w:hAnsi="Times New Roman"/>
          <w:b/>
          <w:sz w:val="16"/>
          <w:szCs w:val="16"/>
        </w:rPr>
        <w:t xml:space="preserve"> оказани</w:t>
      </w:r>
      <w:r w:rsidRPr="002E362E">
        <w:rPr>
          <w:rFonts w:ascii="Times New Roman" w:hAnsi="Times New Roman"/>
          <w:b/>
          <w:sz w:val="16"/>
          <w:szCs w:val="16"/>
        </w:rPr>
        <w:t>е платных медицинских услуг</w:t>
      </w:r>
    </w:p>
    <w:p w:rsidR="00233673" w:rsidRPr="002E362E" w:rsidRDefault="00233673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pacing w:val="-2"/>
          <w:sz w:val="16"/>
          <w:szCs w:val="16"/>
        </w:rPr>
        <w:t>г. Прокопьевск</w:t>
      </w:r>
      <w:r w:rsidR="00221E63" w:rsidRPr="002E362E">
        <w:rPr>
          <w:rFonts w:ascii="Times New Roman" w:hAnsi="Times New Roman"/>
          <w:spacing w:val="-2"/>
          <w:sz w:val="16"/>
          <w:szCs w:val="16"/>
        </w:rPr>
        <w:tab/>
      </w:r>
      <w:r w:rsidR="00D96B2A" w:rsidRPr="002E362E">
        <w:rPr>
          <w:rFonts w:ascii="Times New Roman" w:hAnsi="Times New Roman"/>
          <w:spacing w:val="-2"/>
          <w:sz w:val="16"/>
          <w:szCs w:val="16"/>
        </w:rPr>
        <w:tab/>
      </w:r>
      <w:r w:rsidR="00100859" w:rsidRPr="002E362E">
        <w:rPr>
          <w:rFonts w:ascii="Times New Roman" w:hAnsi="Times New Roman"/>
          <w:spacing w:val="-2"/>
          <w:sz w:val="16"/>
          <w:szCs w:val="16"/>
        </w:rPr>
        <w:tab/>
      </w:r>
      <w:r w:rsidR="000D4247" w:rsidRPr="002E362E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E77A32" w:rsidRPr="002E362E">
        <w:rPr>
          <w:rFonts w:ascii="Times New Roman" w:hAnsi="Times New Roman"/>
          <w:spacing w:val="-2"/>
          <w:sz w:val="16"/>
          <w:szCs w:val="16"/>
        </w:rPr>
        <w:t xml:space="preserve">    </w:t>
      </w:r>
      <w:r w:rsidR="00221E63" w:rsidRPr="002E362E">
        <w:rPr>
          <w:rFonts w:ascii="Times New Roman" w:hAnsi="Times New Roman"/>
          <w:sz w:val="16"/>
          <w:szCs w:val="16"/>
        </w:rPr>
        <w:t>«</w:t>
      </w:r>
      <w:r w:rsidR="00D96B2A" w:rsidRPr="002E362E">
        <w:rPr>
          <w:rFonts w:ascii="Times New Roman" w:hAnsi="Times New Roman"/>
          <w:sz w:val="16"/>
          <w:szCs w:val="16"/>
        </w:rPr>
        <w:t>____</w:t>
      </w:r>
      <w:r w:rsidR="003570F5" w:rsidRPr="002E362E">
        <w:rPr>
          <w:rFonts w:ascii="Times New Roman" w:hAnsi="Times New Roman"/>
          <w:sz w:val="16"/>
          <w:szCs w:val="16"/>
        </w:rPr>
        <w:t>»</w:t>
      </w:r>
      <w:r w:rsidR="002369DF" w:rsidRPr="002E362E">
        <w:rPr>
          <w:rFonts w:ascii="Times New Roman" w:hAnsi="Times New Roman"/>
          <w:sz w:val="16"/>
          <w:szCs w:val="16"/>
        </w:rPr>
        <w:t xml:space="preserve"> </w:t>
      </w:r>
      <w:r w:rsidR="00D96B2A" w:rsidRPr="002E362E">
        <w:rPr>
          <w:rFonts w:ascii="Times New Roman" w:hAnsi="Times New Roman"/>
          <w:sz w:val="16"/>
          <w:szCs w:val="16"/>
        </w:rPr>
        <w:t>_________</w:t>
      </w:r>
      <w:r w:rsidR="002369DF" w:rsidRPr="002E362E">
        <w:rPr>
          <w:rFonts w:ascii="Times New Roman" w:hAnsi="Times New Roman"/>
          <w:sz w:val="16"/>
          <w:szCs w:val="16"/>
        </w:rPr>
        <w:t xml:space="preserve"> </w:t>
      </w:r>
      <w:r w:rsidR="002C2D00" w:rsidRPr="002E362E">
        <w:rPr>
          <w:rFonts w:ascii="Times New Roman" w:hAnsi="Times New Roman"/>
          <w:sz w:val="16"/>
          <w:szCs w:val="16"/>
        </w:rPr>
        <w:t>20</w:t>
      </w:r>
      <w:r w:rsidR="00D96B2A" w:rsidRPr="002E362E">
        <w:rPr>
          <w:rFonts w:ascii="Times New Roman" w:hAnsi="Times New Roman"/>
          <w:sz w:val="16"/>
          <w:szCs w:val="16"/>
        </w:rPr>
        <w:t>_____</w:t>
      </w:r>
      <w:r w:rsidR="002C2D00" w:rsidRPr="002E362E">
        <w:rPr>
          <w:rFonts w:ascii="Times New Roman" w:hAnsi="Times New Roman"/>
          <w:sz w:val="16"/>
          <w:szCs w:val="16"/>
        </w:rPr>
        <w:t>г</w:t>
      </w:r>
      <w:r w:rsidR="007C243C" w:rsidRPr="002E362E">
        <w:rPr>
          <w:rFonts w:ascii="Times New Roman" w:hAnsi="Times New Roman"/>
          <w:sz w:val="16"/>
          <w:szCs w:val="16"/>
        </w:rPr>
        <w:t>.</w:t>
      </w:r>
    </w:p>
    <w:p w:rsidR="00E77A32" w:rsidRPr="002E362E" w:rsidRDefault="00E77A32" w:rsidP="00E77A32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6195C" w:rsidRPr="002E362E" w:rsidRDefault="00D96B2A" w:rsidP="00E77A32">
      <w:pPr>
        <w:pStyle w:val="a6"/>
        <w:jc w:val="both"/>
        <w:rPr>
          <w:rFonts w:ascii="Times New Roman" w:hAnsi="Times New Roman"/>
          <w:bCs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Г</w:t>
      </w:r>
      <w:r w:rsidRPr="002E362E">
        <w:rPr>
          <w:rFonts w:ascii="Times New Roman" w:hAnsi="Times New Roman"/>
          <w:b/>
          <w:sz w:val="16"/>
          <w:szCs w:val="16"/>
        </w:rPr>
        <w:t>осударственное бюджетное учреждение здравоохранения «Прокопьевская районная больница»</w:t>
      </w:r>
      <w:r w:rsidRPr="002E362E">
        <w:rPr>
          <w:rFonts w:ascii="Times New Roman" w:hAnsi="Times New Roman"/>
          <w:sz w:val="16"/>
          <w:szCs w:val="16"/>
        </w:rPr>
        <w:t xml:space="preserve"> (ГБУЗ «Прокопьевская РБ»), в лице главного врача Старченкова Николая Анатольевича, действующего на основании Устава</w:t>
      </w:r>
      <w:r w:rsidR="00DD5540" w:rsidRPr="002E362E">
        <w:rPr>
          <w:rFonts w:ascii="Times New Roman" w:hAnsi="Times New Roman"/>
          <w:sz w:val="16"/>
          <w:szCs w:val="16"/>
        </w:rPr>
        <w:t xml:space="preserve"> и лицензии № Л041-01161-</w:t>
      </w:r>
      <w:r w:rsidR="00DD5540" w:rsidRPr="002E362E">
        <w:rPr>
          <w:rFonts w:ascii="Times New Roman" w:hAnsi="Times New Roman"/>
          <w:spacing w:val="-2"/>
          <w:sz w:val="16"/>
          <w:szCs w:val="16"/>
        </w:rPr>
        <w:t>42/00347976 от 10.12.2019г.</w:t>
      </w:r>
      <w:r w:rsidRPr="002E362E">
        <w:rPr>
          <w:rFonts w:ascii="Times New Roman" w:hAnsi="Times New Roman"/>
          <w:sz w:val="16"/>
          <w:szCs w:val="16"/>
        </w:rPr>
        <w:t xml:space="preserve">, именуемое в дальнейшем «Исполнитель», </w:t>
      </w:r>
      <w:r w:rsidR="0066195C" w:rsidRPr="002E362E">
        <w:rPr>
          <w:rFonts w:ascii="Times New Roman" w:hAnsi="Times New Roman"/>
          <w:sz w:val="16"/>
          <w:szCs w:val="16"/>
        </w:rPr>
        <w:t xml:space="preserve">с одной стороны, и </w:t>
      </w:r>
    </w:p>
    <w:p w:rsidR="00D96B2A" w:rsidRPr="002E362E" w:rsidRDefault="00D96B2A" w:rsidP="00E77A32">
      <w:pPr>
        <w:pStyle w:val="a6"/>
        <w:jc w:val="both"/>
        <w:rPr>
          <w:rFonts w:ascii="Times New Roman" w:hAnsi="Times New Roman"/>
          <w:bCs/>
          <w:iCs/>
          <w:noProof/>
          <w:sz w:val="16"/>
          <w:szCs w:val="16"/>
        </w:rPr>
      </w:pPr>
      <w:r w:rsidRPr="002E362E">
        <w:rPr>
          <w:rFonts w:ascii="Times New Roman" w:hAnsi="Times New Roman"/>
          <w:b/>
          <w:bCs/>
          <w:iCs/>
          <w:noProof/>
          <w:sz w:val="16"/>
          <w:szCs w:val="16"/>
        </w:rPr>
        <w:t>ФИО</w:t>
      </w:r>
      <w:r w:rsidRPr="002E362E">
        <w:rPr>
          <w:rFonts w:ascii="Times New Roman" w:hAnsi="Times New Roman"/>
          <w:bCs/>
          <w:iCs/>
          <w:noProof/>
          <w:sz w:val="16"/>
          <w:szCs w:val="16"/>
        </w:rPr>
        <w:t>____________________________________________</w:t>
      </w:r>
      <w:r w:rsidR="000D4247" w:rsidRPr="002E362E">
        <w:rPr>
          <w:rFonts w:ascii="Times New Roman" w:hAnsi="Times New Roman"/>
          <w:bCs/>
          <w:iCs/>
          <w:noProof/>
          <w:sz w:val="16"/>
          <w:szCs w:val="16"/>
        </w:rPr>
        <w:t>_________</w:t>
      </w:r>
      <w:r w:rsidR="002E362E">
        <w:rPr>
          <w:rFonts w:ascii="Times New Roman" w:hAnsi="Times New Roman"/>
          <w:bCs/>
          <w:iCs/>
          <w:noProof/>
          <w:sz w:val="16"/>
          <w:szCs w:val="16"/>
        </w:rPr>
        <w:t>_______</w:t>
      </w:r>
    </w:p>
    <w:p w:rsidR="000D4247" w:rsidRPr="002E362E" w:rsidRDefault="00035F07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а</w:t>
      </w:r>
      <w:r w:rsidR="00D96B2A" w:rsidRPr="002E362E">
        <w:rPr>
          <w:rFonts w:ascii="Times New Roman" w:hAnsi="Times New Roman"/>
          <w:sz w:val="16"/>
          <w:szCs w:val="16"/>
        </w:rPr>
        <w:t>дрес места жительства и телефон:</w:t>
      </w:r>
    </w:p>
    <w:p w:rsidR="00D96B2A" w:rsidRPr="002E362E" w:rsidRDefault="00D96B2A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__________________</w:t>
      </w:r>
      <w:r w:rsidR="00E77A32" w:rsidRPr="002E362E">
        <w:rPr>
          <w:rFonts w:ascii="Times New Roman" w:hAnsi="Times New Roman"/>
          <w:sz w:val="16"/>
          <w:szCs w:val="16"/>
        </w:rPr>
        <w:t>_________________</w:t>
      </w:r>
      <w:r w:rsidR="000D4247" w:rsidRPr="002E362E">
        <w:rPr>
          <w:rFonts w:ascii="Times New Roman" w:hAnsi="Times New Roman"/>
          <w:sz w:val="16"/>
          <w:szCs w:val="16"/>
        </w:rPr>
        <w:t>_______________________</w:t>
      </w:r>
      <w:r w:rsidR="002E362E">
        <w:rPr>
          <w:rFonts w:ascii="Times New Roman" w:hAnsi="Times New Roman"/>
          <w:sz w:val="16"/>
          <w:szCs w:val="16"/>
        </w:rPr>
        <w:t>_______</w:t>
      </w:r>
    </w:p>
    <w:p w:rsidR="0066195C" w:rsidRPr="002E362E" w:rsidRDefault="0066195C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с другой стороны,</w:t>
      </w:r>
      <w:r w:rsidR="00D96B2A" w:rsidRPr="002E362E">
        <w:rPr>
          <w:rFonts w:ascii="Times New Roman" w:hAnsi="Times New Roman"/>
          <w:sz w:val="16"/>
          <w:szCs w:val="16"/>
        </w:rPr>
        <w:t xml:space="preserve"> именуемый в дальнейшем «Потребитель» (Заказчик), </w:t>
      </w:r>
      <w:r w:rsidR="003570F5" w:rsidRPr="002E362E">
        <w:rPr>
          <w:rFonts w:ascii="Times New Roman" w:hAnsi="Times New Roman"/>
          <w:sz w:val="16"/>
          <w:szCs w:val="16"/>
        </w:rPr>
        <w:t>заключили</w:t>
      </w:r>
      <w:r w:rsidRPr="002E362E">
        <w:rPr>
          <w:rFonts w:ascii="Times New Roman" w:hAnsi="Times New Roman"/>
          <w:sz w:val="16"/>
          <w:szCs w:val="16"/>
        </w:rPr>
        <w:t xml:space="preserve"> настоящий договор о нижеследующем:</w:t>
      </w:r>
    </w:p>
    <w:p w:rsidR="00562BF1" w:rsidRPr="002E362E" w:rsidRDefault="00562BF1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33673" w:rsidRPr="002E362E" w:rsidRDefault="00100859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 xml:space="preserve">1. </w:t>
      </w:r>
      <w:r w:rsidR="00233673" w:rsidRPr="002E362E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F17CBC" w:rsidRPr="002E362E" w:rsidRDefault="00100859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pacing w:val="-2"/>
          <w:sz w:val="16"/>
          <w:szCs w:val="16"/>
        </w:rPr>
        <w:t xml:space="preserve">1.1. </w:t>
      </w:r>
      <w:r w:rsidR="00233673" w:rsidRPr="002E362E">
        <w:rPr>
          <w:rFonts w:ascii="Times New Roman" w:hAnsi="Times New Roman"/>
          <w:spacing w:val="-2"/>
          <w:sz w:val="16"/>
          <w:szCs w:val="16"/>
        </w:rPr>
        <w:t>Исполнитель обязуется оказать</w:t>
      </w:r>
      <w:r w:rsidR="00D96B2A" w:rsidRPr="002E362E">
        <w:rPr>
          <w:rFonts w:ascii="Times New Roman" w:hAnsi="Times New Roman"/>
          <w:spacing w:val="-2"/>
          <w:sz w:val="16"/>
          <w:szCs w:val="16"/>
        </w:rPr>
        <w:t xml:space="preserve"> медицинские</w:t>
      </w:r>
      <w:r w:rsidR="00233673" w:rsidRPr="002E362E">
        <w:rPr>
          <w:rFonts w:ascii="Times New Roman" w:hAnsi="Times New Roman"/>
          <w:spacing w:val="-2"/>
          <w:sz w:val="16"/>
          <w:szCs w:val="16"/>
        </w:rPr>
        <w:t xml:space="preserve"> услуги </w:t>
      </w:r>
      <w:r w:rsidR="00D96B2A" w:rsidRPr="002E362E">
        <w:rPr>
          <w:rFonts w:ascii="Times New Roman" w:hAnsi="Times New Roman"/>
          <w:spacing w:val="-2"/>
          <w:sz w:val="16"/>
          <w:szCs w:val="16"/>
        </w:rPr>
        <w:t>в соответствии с Квитанцией, а Потребитель (Заказчик) оплатить оказанные услуги в соответствии с Прейскурантом.</w:t>
      </w:r>
    </w:p>
    <w:p w:rsidR="00D96B2A" w:rsidRPr="002E362E" w:rsidRDefault="00D96B2A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33673" w:rsidRPr="002E362E" w:rsidRDefault="00100859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 xml:space="preserve">2. </w:t>
      </w:r>
      <w:r w:rsidR="00D96B2A" w:rsidRPr="002E362E">
        <w:rPr>
          <w:rFonts w:ascii="Times New Roman" w:hAnsi="Times New Roman"/>
          <w:b/>
          <w:sz w:val="16"/>
          <w:szCs w:val="16"/>
        </w:rPr>
        <w:t>Объем и качество услуг</w:t>
      </w:r>
    </w:p>
    <w:p w:rsidR="00100859" w:rsidRPr="002E362E" w:rsidRDefault="00233673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pacing w:val="-2"/>
          <w:sz w:val="16"/>
          <w:szCs w:val="16"/>
        </w:rPr>
        <w:t>2.1.</w:t>
      </w:r>
      <w:r w:rsidR="00035F07" w:rsidRPr="002E362E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2946C0" w:rsidRPr="002E362E">
        <w:rPr>
          <w:rFonts w:ascii="Times New Roman" w:hAnsi="Times New Roman"/>
          <w:sz w:val="16"/>
          <w:szCs w:val="16"/>
        </w:rPr>
        <w:t xml:space="preserve">Медицинские </w:t>
      </w:r>
      <w:r w:rsidR="00DD5540" w:rsidRPr="002E362E">
        <w:rPr>
          <w:rFonts w:ascii="Times New Roman" w:hAnsi="Times New Roman"/>
          <w:sz w:val="16"/>
          <w:szCs w:val="16"/>
        </w:rPr>
        <w:t>услуги,</w:t>
      </w:r>
      <w:r w:rsidR="002946C0" w:rsidRPr="002E362E">
        <w:rPr>
          <w:rFonts w:ascii="Times New Roman" w:hAnsi="Times New Roman"/>
          <w:sz w:val="16"/>
          <w:szCs w:val="16"/>
        </w:rPr>
        <w:t xml:space="preserve"> предоставляемые Исполнителем должны соответствовать правилам предоставления платной медицинской </w:t>
      </w:r>
      <w:r w:rsidR="00DD5540" w:rsidRPr="002E362E">
        <w:rPr>
          <w:rFonts w:ascii="Times New Roman" w:hAnsi="Times New Roman"/>
          <w:sz w:val="16"/>
          <w:szCs w:val="16"/>
        </w:rPr>
        <w:t>помощи,</w:t>
      </w:r>
      <w:r w:rsidR="002946C0" w:rsidRPr="002E362E">
        <w:rPr>
          <w:rFonts w:ascii="Times New Roman" w:hAnsi="Times New Roman"/>
          <w:sz w:val="16"/>
          <w:szCs w:val="16"/>
        </w:rPr>
        <w:t xml:space="preserve"> установленным Постановлением Правительства РФ № 736 от 11 мая 2023г. и др. законодательных актов РФ.</w:t>
      </w:r>
    </w:p>
    <w:p w:rsidR="00100859" w:rsidRPr="002E362E" w:rsidRDefault="002946C0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2.2. В перечень платных медицинских услуг, оказываемых ГБУЗ «ПРБ» входят: при проведении медицинских осмотров, медицинских освидетельствований и медицинских экспертиз организуются и выполняются следующие работы (услу</w:t>
      </w:r>
      <w:r w:rsidR="00F57D7C" w:rsidRPr="002E362E">
        <w:rPr>
          <w:rFonts w:ascii="Times New Roman" w:hAnsi="Times New Roman"/>
          <w:sz w:val="16"/>
          <w:szCs w:val="16"/>
        </w:rPr>
        <w:t xml:space="preserve">ги): при проведении медицинских экспертиз: </w:t>
      </w:r>
      <w:r w:rsidR="00DD5540" w:rsidRPr="002E362E">
        <w:rPr>
          <w:rFonts w:ascii="Times New Roman" w:hAnsi="Times New Roman"/>
          <w:sz w:val="16"/>
          <w:szCs w:val="16"/>
        </w:rPr>
        <w:t>экспертиз</w:t>
      </w:r>
      <w:r w:rsidR="00F57D7C" w:rsidRPr="002E362E">
        <w:rPr>
          <w:rFonts w:ascii="Times New Roman" w:hAnsi="Times New Roman"/>
          <w:sz w:val="16"/>
          <w:szCs w:val="16"/>
        </w:rPr>
        <w:t>а временной нетрудоспособности.</w:t>
      </w:r>
      <w:r w:rsidR="00DD5540" w:rsidRPr="002E362E">
        <w:rPr>
          <w:rFonts w:ascii="Times New Roman" w:hAnsi="Times New Roman"/>
          <w:sz w:val="16"/>
          <w:szCs w:val="16"/>
        </w:rPr>
        <w:t xml:space="preserve"> </w:t>
      </w:r>
      <w:r w:rsidR="00F57D7C" w:rsidRPr="002E362E">
        <w:rPr>
          <w:rFonts w:ascii="Times New Roman" w:hAnsi="Times New Roman"/>
          <w:sz w:val="16"/>
          <w:szCs w:val="16"/>
        </w:rPr>
        <w:t>П</w:t>
      </w:r>
      <w:r w:rsidR="00DD5540" w:rsidRPr="002E362E">
        <w:rPr>
          <w:rFonts w:ascii="Times New Roman" w:hAnsi="Times New Roman"/>
          <w:sz w:val="16"/>
          <w:szCs w:val="16"/>
        </w:rPr>
        <w:t>ри проведении медицинских осмотров по:</w:t>
      </w:r>
      <w:r w:rsidR="00F57D7C" w:rsidRPr="002E362E">
        <w:rPr>
          <w:rFonts w:ascii="Times New Roman" w:hAnsi="Times New Roman"/>
          <w:sz w:val="16"/>
          <w:szCs w:val="16"/>
        </w:rPr>
        <w:t xml:space="preserve"> м</w:t>
      </w:r>
      <w:r w:rsidR="00DD5540" w:rsidRPr="002E362E">
        <w:rPr>
          <w:rFonts w:ascii="Times New Roman" w:hAnsi="Times New Roman"/>
          <w:sz w:val="16"/>
          <w:szCs w:val="16"/>
        </w:rPr>
        <w:t>едицинским осмотрам (предварительным, периодическим);</w:t>
      </w:r>
      <w:r w:rsidR="00F57D7C" w:rsidRPr="002E362E">
        <w:rPr>
          <w:rFonts w:ascii="Times New Roman" w:hAnsi="Times New Roman"/>
          <w:sz w:val="16"/>
          <w:szCs w:val="16"/>
        </w:rPr>
        <w:t xml:space="preserve"> </w:t>
      </w:r>
      <w:r w:rsidR="00DD5540" w:rsidRPr="002E362E">
        <w:rPr>
          <w:rFonts w:ascii="Times New Roman" w:hAnsi="Times New Roman"/>
          <w:sz w:val="16"/>
          <w:szCs w:val="16"/>
        </w:rPr>
        <w:t>медици</w:t>
      </w:r>
      <w:r w:rsidR="00F57D7C" w:rsidRPr="002E362E">
        <w:rPr>
          <w:rFonts w:ascii="Times New Roman" w:hAnsi="Times New Roman"/>
          <w:sz w:val="16"/>
          <w:szCs w:val="16"/>
        </w:rPr>
        <w:t xml:space="preserve">нским осмотрам профилактическим. </w:t>
      </w:r>
      <w:r w:rsidR="00DD5540" w:rsidRPr="002E362E">
        <w:rPr>
          <w:rFonts w:ascii="Times New Roman" w:hAnsi="Times New Roman"/>
          <w:sz w:val="16"/>
          <w:szCs w:val="16"/>
        </w:rPr>
        <w:t>При проведении медицинских освидетельствований по:</w:t>
      </w:r>
      <w:r w:rsidR="00F57D7C" w:rsidRPr="002E362E">
        <w:rPr>
          <w:rFonts w:ascii="Times New Roman" w:hAnsi="Times New Roman"/>
          <w:sz w:val="16"/>
          <w:szCs w:val="16"/>
        </w:rPr>
        <w:t xml:space="preserve"> </w:t>
      </w:r>
      <w:r w:rsidR="00DD5540" w:rsidRPr="002E362E">
        <w:rPr>
          <w:rFonts w:ascii="Times New Roman" w:hAnsi="Times New Roman"/>
          <w:sz w:val="16"/>
          <w:szCs w:val="16"/>
        </w:rPr>
        <w:t>медицинскому освидетельствованию на наличие медицинских противопоказаний к владению оружием;</w:t>
      </w:r>
      <w:r w:rsidR="00F57D7C" w:rsidRPr="002E362E">
        <w:rPr>
          <w:rFonts w:ascii="Times New Roman" w:hAnsi="Times New Roman"/>
          <w:sz w:val="16"/>
          <w:szCs w:val="16"/>
        </w:rPr>
        <w:t xml:space="preserve"> </w:t>
      </w:r>
      <w:r w:rsidR="00DD5540" w:rsidRPr="002E362E">
        <w:rPr>
          <w:rFonts w:ascii="Times New Roman" w:hAnsi="Times New Roman"/>
          <w:sz w:val="16"/>
          <w:szCs w:val="16"/>
        </w:rPr>
        <w:t>медицинскому</w:t>
      </w:r>
      <w:r w:rsidR="00F57D7C" w:rsidRPr="002E362E">
        <w:rPr>
          <w:rFonts w:ascii="Times New Roman" w:hAnsi="Times New Roman"/>
          <w:sz w:val="16"/>
          <w:szCs w:val="16"/>
        </w:rPr>
        <w:t xml:space="preserve"> </w:t>
      </w:r>
      <w:r w:rsidR="00DD5540" w:rsidRPr="002E362E">
        <w:rPr>
          <w:rFonts w:ascii="Times New Roman" w:hAnsi="Times New Roman"/>
          <w:sz w:val="16"/>
          <w:szCs w:val="16"/>
        </w:rPr>
        <w:t>освидетельствованию</w:t>
      </w:r>
      <w:r w:rsidR="00F57D7C" w:rsidRPr="002E362E">
        <w:rPr>
          <w:rFonts w:ascii="Times New Roman" w:hAnsi="Times New Roman"/>
          <w:sz w:val="16"/>
          <w:szCs w:val="16"/>
        </w:rPr>
        <w:t xml:space="preserve"> </w:t>
      </w:r>
      <w:r w:rsidR="00F57D7C" w:rsidRPr="002E362E">
        <w:rPr>
          <w:rFonts w:ascii="Times New Roman" w:hAnsi="Times New Roman"/>
          <w:sz w:val="16"/>
          <w:szCs w:val="16"/>
        </w:rPr>
        <w:tab/>
        <w:t xml:space="preserve">на наличие медицинских противопоказаний </w:t>
      </w:r>
      <w:r w:rsidR="00DD5540" w:rsidRPr="002E362E">
        <w:rPr>
          <w:rFonts w:ascii="Times New Roman" w:hAnsi="Times New Roman"/>
          <w:sz w:val="16"/>
          <w:szCs w:val="16"/>
        </w:rPr>
        <w:t>к управлению транспортным средством.</w:t>
      </w:r>
    </w:p>
    <w:p w:rsidR="00F57D7C" w:rsidRPr="002E362E" w:rsidRDefault="00F57D7C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2.3. При невозможности оказать услуги в полном объеме/надлежащим образом, Исполнитель немедленно извещает Потребителя (Заказчика). При этом потребитель (Заказчик) вправе расторгнуть договор в одностороннем порядке и требовать возмещения убытков.</w:t>
      </w:r>
    </w:p>
    <w:p w:rsidR="00F17CBC" w:rsidRPr="002E362E" w:rsidRDefault="00F17CBC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33673" w:rsidRPr="002E362E" w:rsidRDefault="00907CFB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>3</w:t>
      </w:r>
      <w:r w:rsidR="00233673" w:rsidRPr="002E362E">
        <w:rPr>
          <w:rFonts w:ascii="Times New Roman" w:hAnsi="Times New Roman"/>
          <w:b/>
          <w:sz w:val="16"/>
          <w:szCs w:val="16"/>
        </w:rPr>
        <w:t>.</w:t>
      </w:r>
      <w:r w:rsidR="00F57D7C" w:rsidRPr="002E362E">
        <w:rPr>
          <w:rFonts w:ascii="Times New Roman" w:hAnsi="Times New Roman"/>
          <w:b/>
          <w:sz w:val="16"/>
          <w:szCs w:val="16"/>
        </w:rPr>
        <w:t xml:space="preserve"> </w:t>
      </w:r>
      <w:r w:rsidR="00035F07" w:rsidRPr="002E362E">
        <w:rPr>
          <w:rFonts w:ascii="Times New Roman" w:hAnsi="Times New Roman"/>
          <w:b/>
          <w:sz w:val="16"/>
          <w:szCs w:val="16"/>
        </w:rPr>
        <w:t>Порядок расчетов</w:t>
      </w:r>
    </w:p>
    <w:p w:rsidR="00100859" w:rsidRPr="002E362E" w:rsidRDefault="00907CFB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pacing w:val="-6"/>
          <w:sz w:val="16"/>
          <w:szCs w:val="16"/>
        </w:rPr>
        <w:t>3</w:t>
      </w:r>
      <w:r w:rsidR="00233673" w:rsidRPr="002E362E">
        <w:rPr>
          <w:rFonts w:ascii="Times New Roman" w:hAnsi="Times New Roman"/>
          <w:spacing w:val="-6"/>
          <w:sz w:val="16"/>
          <w:szCs w:val="16"/>
        </w:rPr>
        <w:t>.1.</w:t>
      </w:r>
      <w:r w:rsidR="00035F07" w:rsidRPr="002E362E">
        <w:rPr>
          <w:rFonts w:ascii="Times New Roman" w:hAnsi="Times New Roman"/>
          <w:sz w:val="16"/>
          <w:szCs w:val="16"/>
        </w:rPr>
        <w:t xml:space="preserve"> Потребитель (Заказчик) оплачивает услуги в соответствии с Прейскурантом на медицинские услуги, оказываемые на платной основе сверх территориальной программы государственных гарантий оказания гражданам РФ бесплатной медицинской помощи на территории Кемеровской области – Кузбасса утвержденном в ГБУЗ «ПРБ»</w:t>
      </w:r>
      <w:r w:rsidR="000D4247" w:rsidRPr="002E362E">
        <w:rPr>
          <w:rFonts w:ascii="Times New Roman" w:hAnsi="Times New Roman"/>
          <w:sz w:val="16"/>
          <w:szCs w:val="16"/>
        </w:rPr>
        <w:t>.</w:t>
      </w:r>
    </w:p>
    <w:p w:rsidR="00100859" w:rsidRPr="002E362E" w:rsidRDefault="003570F5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3.2.</w:t>
      </w:r>
      <w:r w:rsidR="00035F07" w:rsidRPr="002E362E">
        <w:rPr>
          <w:rFonts w:ascii="Times New Roman" w:hAnsi="Times New Roman"/>
          <w:sz w:val="16"/>
          <w:szCs w:val="16"/>
        </w:rPr>
        <w:t xml:space="preserve"> Расчеты осуществляются путем внесения наличных денежных сре</w:t>
      </w:r>
      <w:proofErr w:type="gramStart"/>
      <w:r w:rsidR="00035F07" w:rsidRPr="002E362E">
        <w:rPr>
          <w:rFonts w:ascii="Times New Roman" w:hAnsi="Times New Roman"/>
          <w:sz w:val="16"/>
          <w:szCs w:val="16"/>
        </w:rPr>
        <w:t>дств в к</w:t>
      </w:r>
      <w:proofErr w:type="gramEnd"/>
      <w:r w:rsidR="00035F07" w:rsidRPr="002E362E">
        <w:rPr>
          <w:rFonts w:ascii="Times New Roman" w:hAnsi="Times New Roman"/>
          <w:sz w:val="16"/>
          <w:szCs w:val="16"/>
        </w:rPr>
        <w:t>ассу Исполнителя или перечисления денежных средств на расчетный счет Исполнителя в день оказания медицинской услуги.</w:t>
      </w:r>
    </w:p>
    <w:p w:rsidR="00394B2E" w:rsidRPr="002E362E" w:rsidRDefault="00394B2E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color w:val="000000"/>
          <w:sz w:val="16"/>
          <w:szCs w:val="16"/>
        </w:rPr>
        <w:t>3.3.</w:t>
      </w:r>
      <w:r w:rsidR="00035F07" w:rsidRPr="002E362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035F07" w:rsidRPr="002E362E">
        <w:rPr>
          <w:rFonts w:ascii="Times New Roman" w:hAnsi="Times New Roman"/>
          <w:sz w:val="16"/>
          <w:szCs w:val="16"/>
        </w:rPr>
        <w:t xml:space="preserve">Потребителю (Заказчику) в соответствии с законодательством РФ </w:t>
      </w:r>
      <w:r w:rsidR="00335041" w:rsidRPr="002E362E">
        <w:rPr>
          <w:rFonts w:ascii="Times New Roman" w:hAnsi="Times New Roman"/>
          <w:sz w:val="16"/>
          <w:szCs w:val="16"/>
        </w:rPr>
        <w:t>выдается документ, подтверждающий произведенную оплату предоставленных медицинских услуг</w:t>
      </w:r>
      <w:r w:rsidRPr="002E362E">
        <w:rPr>
          <w:rFonts w:ascii="Times New Roman" w:hAnsi="Times New Roman"/>
          <w:sz w:val="16"/>
          <w:szCs w:val="16"/>
        </w:rPr>
        <w:t>.</w:t>
      </w:r>
    </w:p>
    <w:p w:rsidR="003B5915" w:rsidRPr="002E362E" w:rsidRDefault="003B5915" w:rsidP="00100859">
      <w:pPr>
        <w:pStyle w:val="a6"/>
        <w:jc w:val="both"/>
        <w:rPr>
          <w:rFonts w:ascii="Times New Roman" w:hAnsi="Times New Roman"/>
          <w:sz w:val="16"/>
          <w:szCs w:val="16"/>
          <w:u w:val="single"/>
        </w:rPr>
      </w:pPr>
    </w:p>
    <w:p w:rsidR="00AB116F" w:rsidRPr="002E362E" w:rsidRDefault="00AB116F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 xml:space="preserve">4. </w:t>
      </w:r>
      <w:r w:rsidR="00335041" w:rsidRPr="002E362E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932D5A" w:rsidRPr="002E362E" w:rsidRDefault="00335041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4.1. Стороны несут ответственность за неисполнение обязательств по настоящему договору в соответствии с действую</w:t>
      </w:r>
      <w:r w:rsidR="00116F6C" w:rsidRPr="002E362E">
        <w:rPr>
          <w:rFonts w:ascii="Times New Roman" w:hAnsi="Times New Roman"/>
          <w:sz w:val="16"/>
          <w:szCs w:val="16"/>
        </w:rPr>
        <w:t>щим законодательством Р</w:t>
      </w:r>
      <w:r w:rsidR="000D4247" w:rsidRPr="002E362E">
        <w:rPr>
          <w:rFonts w:ascii="Times New Roman" w:hAnsi="Times New Roman"/>
          <w:sz w:val="16"/>
          <w:szCs w:val="16"/>
        </w:rPr>
        <w:t xml:space="preserve">оссийской </w:t>
      </w:r>
      <w:r w:rsidRPr="002E362E">
        <w:rPr>
          <w:rFonts w:ascii="Times New Roman" w:hAnsi="Times New Roman"/>
          <w:sz w:val="16"/>
          <w:szCs w:val="16"/>
        </w:rPr>
        <w:t>Ф</w:t>
      </w:r>
      <w:r w:rsidR="000D4247" w:rsidRPr="002E362E">
        <w:rPr>
          <w:rFonts w:ascii="Times New Roman" w:hAnsi="Times New Roman"/>
          <w:sz w:val="16"/>
          <w:szCs w:val="16"/>
        </w:rPr>
        <w:t>едерации</w:t>
      </w:r>
      <w:r w:rsidR="00116F6C" w:rsidRPr="002E362E">
        <w:rPr>
          <w:rFonts w:ascii="Times New Roman" w:hAnsi="Times New Roman"/>
          <w:sz w:val="16"/>
          <w:szCs w:val="16"/>
        </w:rPr>
        <w:t>.</w:t>
      </w:r>
    </w:p>
    <w:p w:rsidR="00965A65" w:rsidRPr="002E362E" w:rsidRDefault="00965A65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394B2E" w:rsidRPr="002E362E" w:rsidRDefault="00394B2E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>5.</w:t>
      </w:r>
      <w:r w:rsidR="00335041" w:rsidRPr="002E362E">
        <w:rPr>
          <w:rFonts w:ascii="Times New Roman" w:hAnsi="Times New Roman"/>
          <w:b/>
          <w:sz w:val="16"/>
          <w:szCs w:val="16"/>
        </w:rPr>
        <w:t xml:space="preserve"> Сроки</w:t>
      </w:r>
    </w:p>
    <w:p w:rsidR="00100859" w:rsidRPr="002E362E" w:rsidRDefault="00335041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5.1. Услуги оказываются Исполнителем в день оплаты Потребителем (Заказчиком) или в сроки дополнительно согласованные сторонами.</w:t>
      </w:r>
    </w:p>
    <w:p w:rsidR="00394B2E" w:rsidRPr="002E362E" w:rsidRDefault="003570F5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5.2.</w:t>
      </w:r>
      <w:r w:rsidR="00335041" w:rsidRPr="002E362E">
        <w:rPr>
          <w:rFonts w:ascii="Times New Roman" w:hAnsi="Times New Roman"/>
          <w:sz w:val="16"/>
          <w:szCs w:val="16"/>
        </w:rPr>
        <w:t xml:space="preserve"> Настоящий договор вступает в силу с момента подписания его сторонами и действует до полного его исполнения сторонами своих обязательств</w:t>
      </w:r>
      <w:r w:rsidR="00394B2E" w:rsidRPr="002E362E">
        <w:rPr>
          <w:rFonts w:ascii="Times New Roman" w:hAnsi="Times New Roman"/>
          <w:sz w:val="16"/>
          <w:szCs w:val="16"/>
        </w:rPr>
        <w:t>.</w:t>
      </w:r>
    </w:p>
    <w:p w:rsidR="00D24011" w:rsidRPr="002E362E" w:rsidRDefault="00D24011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24011" w:rsidRPr="002E362E" w:rsidRDefault="00100859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 xml:space="preserve">6. </w:t>
      </w:r>
      <w:r w:rsidR="00335041" w:rsidRPr="002E362E">
        <w:rPr>
          <w:rFonts w:ascii="Times New Roman" w:hAnsi="Times New Roman"/>
          <w:b/>
          <w:sz w:val="16"/>
          <w:szCs w:val="16"/>
        </w:rPr>
        <w:t>Порядок изменения и расторжения договора.</w:t>
      </w:r>
    </w:p>
    <w:p w:rsidR="00100859" w:rsidRPr="002E362E" w:rsidRDefault="00335041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 xml:space="preserve">6.1. </w:t>
      </w:r>
      <w:r w:rsidR="00544BCA" w:rsidRPr="002E362E">
        <w:rPr>
          <w:rFonts w:ascii="Times New Roman" w:hAnsi="Times New Roman"/>
          <w:sz w:val="16"/>
          <w:szCs w:val="16"/>
        </w:rPr>
        <w:t>Условия</w:t>
      </w:r>
      <w:r w:rsidR="00D24011" w:rsidRPr="002E362E">
        <w:rPr>
          <w:rFonts w:ascii="Times New Roman" w:hAnsi="Times New Roman"/>
          <w:sz w:val="16"/>
          <w:szCs w:val="16"/>
        </w:rPr>
        <w:t xml:space="preserve"> настоящего </w:t>
      </w:r>
      <w:r w:rsidR="00544BCA" w:rsidRPr="002E362E">
        <w:rPr>
          <w:rFonts w:ascii="Times New Roman" w:hAnsi="Times New Roman"/>
          <w:sz w:val="16"/>
          <w:szCs w:val="16"/>
        </w:rPr>
        <w:t>договора могут быть изменены по соглашению сторон.</w:t>
      </w:r>
    </w:p>
    <w:p w:rsidR="00100859" w:rsidRPr="002E362E" w:rsidRDefault="00335041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 xml:space="preserve">6.2. </w:t>
      </w:r>
      <w:r w:rsidR="00544BCA" w:rsidRPr="002E362E">
        <w:rPr>
          <w:rFonts w:ascii="Times New Roman" w:hAnsi="Times New Roman"/>
          <w:sz w:val="16"/>
          <w:szCs w:val="16"/>
        </w:rPr>
        <w:t>Все дополнения и изменения имеют силу, если выполнены в письменном виде и подписаны полномочными представителями сторон</w:t>
      </w:r>
      <w:r w:rsidR="00D24011" w:rsidRPr="002E362E">
        <w:rPr>
          <w:rFonts w:ascii="Times New Roman" w:hAnsi="Times New Roman"/>
          <w:sz w:val="16"/>
          <w:szCs w:val="16"/>
        </w:rPr>
        <w:t>.</w:t>
      </w:r>
    </w:p>
    <w:p w:rsidR="00D24011" w:rsidRPr="002E362E" w:rsidRDefault="00D24011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 xml:space="preserve">6.3. </w:t>
      </w:r>
      <w:r w:rsidR="00544BCA" w:rsidRPr="002E362E">
        <w:rPr>
          <w:rFonts w:ascii="Times New Roman" w:hAnsi="Times New Roman"/>
          <w:bCs/>
          <w:sz w:val="16"/>
          <w:szCs w:val="16"/>
        </w:rPr>
        <w:t>Расторжение договора возможно по соглашению сторон или в одностороннем порядке, при условии несоблюдения требований договора другой стороны.</w:t>
      </w:r>
    </w:p>
    <w:p w:rsidR="00965A65" w:rsidRPr="002E362E" w:rsidRDefault="00965A65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24011" w:rsidRPr="002E362E" w:rsidRDefault="00100859" w:rsidP="0010085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2E362E">
        <w:rPr>
          <w:rFonts w:ascii="Times New Roman" w:hAnsi="Times New Roman"/>
          <w:b/>
          <w:sz w:val="16"/>
          <w:szCs w:val="16"/>
        </w:rPr>
        <w:t xml:space="preserve">7. </w:t>
      </w:r>
      <w:r w:rsidR="00544BCA" w:rsidRPr="002E362E">
        <w:rPr>
          <w:rFonts w:ascii="Times New Roman" w:hAnsi="Times New Roman"/>
          <w:b/>
          <w:sz w:val="16"/>
          <w:szCs w:val="16"/>
        </w:rPr>
        <w:t>Прочие условия</w:t>
      </w:r>
    </w:p>
    <w:p w:rsidR="00100859" w:rsidRPr="002E362E" w:rsidRDefault="00100859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 xml:space="preserve">7.1. </w:t>
      </w:r>
      <w:r w:rsidR="00544BCA" w:rsidRPr="002E362E">
        <w:rPr>
          <w:rFonts w:ascii="Times New Roman" w:hAnsi="Times New Roman"/>
          <w:sz w:val="16"/>
          <w:szCs w:val="16"/>
        </w:rPr>
        <w:t xml:space="preserve">По вопросам неурегулированным настоящим договором стороны руководствуются законодательством </w:t>
      </w:r>
      <w:r w:rsidR="00116F6C" w:rsidRPr="002E362E">
        <w:rPr>
          <w:rFonts w:ascii="Times New Roman" w:hAnsi="Times New Roman"/>
          <w:sz w:val="16"/>
          <w:szCs w:val="16"/>
        </w:rPr>
        <w:t>РФ</w:t>
      </w:r>
      <w:r w:rsidR="00544BCA" w:rsidRPr="002E362E">
        <w:rPr>
          <w:rFonts w:ascii="Times New Roman" w:hAnsi="Times New Roman"/>
          <w:sz w:val="16"/>
          <w:szCs w:val="16"/>
        </w:rPr>
        <w:t>.</w:t>
      </w:r>
    </w:p>
    <w:p w:rsidR="00544BCA" w:rsidRPr="002E362E" w:rsidRDefault="00100859" w:rsidP="0010085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 xml:space="preserve">7.2. </w:t>
      </w:r>
      <w:r w:rsidR="00544BCA" w:rsidRPr="002E362E">
        <w:rPr>
          <w:rFonts w:ascii="Times New Roman" w:hAnsi="Times New Roman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E77A32" w:rsidRPr="002E362E" w:rsidRDefault="00E77A32" w:rsidP="00100859">
      <w:pPr>
        <w:pStyle w:val="a6"/>
        <w:ind w:firstLine="284"/>
        <w:rPr>
          <w:rFonts w:ascii="Times New Roman" w:hAnsi="Times New Roman"/>
          <w:sz w:val="16"/>
          <w:szCs w:val="16"/>
        </w:rPr>
        <w:sectPr w:rsidR="00E77A32" w:rsidRPr="002E362E" w:rsidSect="00E77A32">
          <w:pgSz w:w="11909" w:h="16834"/>
          <w:pgMar w:top="567" w:right="567" w:bottom="284" w:left="567" w:header="720" w:footer="720" w:gutter="0"/>
          <w:cols w:num="2" w:space="285"/>
          <w:noEndnote/>
        </w:sectPr>
      </w:pPr>
    </w:p>
    <w:p w:rsidR="00100859" w:rsidRPr="002E362E" w:rsidRDefault="00100859" w:rsidP="00100859">
      <w:pPr>
        <w:pStyle w:val="a6"/>
        <w:ind w:firstLine="284"/>
        <w:rPr>
          <w:rFonts w:ascii="Times New Roman" w:hAnsi="Times New Roman"/>
          <w:sz w:val="16"/>
          <w:szCs w:val="16"/>
        </w:rPr>
      </w:pPr>
    </w:p>
    <w:p w:rsidR="00100859" w:rsidRPr="000D4247" w:rsidRDefault="00100859" w:rsidP="00100859">
      <w:pPr>
        <w:pStyle w:val="a6"/>
        <w:rPr>
          <w:rFonts w:ascii="Times New Roman" w:hAnsi="Times New Roman"/>
          <w:b/>
          <w:sz w:val="18"/>
          <w:szCs w:val="18"/>
        </w:rPr>
      </w:pPr>
      <w:r w:rsidRPr="000D4247">
        <w:rPr>
          <w:rFonts w:ascii="Times New Roman" w:hAnsi="Times New Roman"/>
          <w:b/>
          <w:sz w:val="18"/>
          <w:szCs w:val="18"/>
        </w:rPr>
        <w:t>8. Реквизиты сторон:</w:t>
      </w:r>
    </w:p>
    <w:p w:rsidR="00100859" w:rsidRPr="000D4247" w:rsidRDefault="00100859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>Исполнитель: ГБУЗ «Прокопьевская РБ» Адрес: 653007, Кемеровская область – Кузбасса, г</w:t>
      </w:r>
      <w:proofErr w:type="gramStart"/>
      <w:r w:rsidRPr="000D4247">
        <w:rPr>
          <w:rFonts w:ascii="Times New Roman" w:hAnsi="Times New Roman"/>
          <w:sz w:val="18"/>
          <w:szCs w:val="18"/>
        </w:rPr>
        <w:t>.П</w:t>
      </w:r>
      <w:proofErr w:type="gramEnd"/>
      <w:r w:rsidRPr="000D4247">
        <w:rPr>
          <w:rFonts w:ascii="Times New Roman" w:hAnsi="Times New Roman"/>
          <w:sz w:val="18"/>
          <w:szCs w:val="18"/>
        </w:rPr>
        <w:t>рокопьевск, ул. Образцовая,11.</w:t>
      </w:r>
      <w:r w:rsidR="000D4247" w:rsidRPr="000D4247">
        <w:rPr>
          <w:rFonts w:ascii="Times New Roman" w:hAnsi="Times New Roman"/>
          <w:sz w:val="18"/>
          <w:szCs w:val="18"/>
        </w:rPr>
        <w:t xml:space="preserve"> </w:t>
      </w:r>
      <w:r w:rsidRPr="000D4247">
        <w:rPr>
          <w:rFonts w:ascii="Times New Roman" w:hAnsi="Times New Roman"/>
          <w:sz w:val="18"/>
          <w:szCs w:val="18"/>
        </w:rPr>
        <w:t xml:space="preserve">ИНН 4239000818 КПП 422301001 БИК: 013207212 тел: 8(3846)61-31-10 </w:t>
      </w:r>
      <w:r w:rsidRPr="000D4247">
        <w:rPr>
          <w:rFonts w:ascii="Times New Roman" w:hAnsi="Times New Roman"/>
          <w:sz w:val="18"/>
          <w:szCs w:val="18"/>
          <w:lang w:val="en-US"/>
        </w:rPr>
        <w:t>e</w:t>
      </w:r>
      <w:r w:rsidRPr="000D4247">
        <w:rPr>
          <w:rFonts w:ascii="Times New Roman" w:hAnsi="Times New Roman"/>
          <w:sz w:val="18"/>
          <w:szCs w:val="18"/>
        </w:rPr>
        <w:t>-</w:t>
      </w:r>
      <w:r w:rsidRPr="000D4247">
        <w:rPr>
          <w:rFonts w:ascii="Times New Roman" w:hAnsi="Times New Roman"/>
          <w:sz w:val="18"/>
          <w:szCs w:val="18"/>
          <w:lang w:val="en-US"/>
        </w:rPr>
        <w:t>mail</w:t>
      </w:r>
      <w:r w:rsidRPr="000D4247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="00116F6C" w:rsidRPr="000D4247">
          <w:rPr>
            <w:rStyle w:val="a7"/>
            <w:rFonts w:ascii="Times New Roman" w:hAnsi="Times New Roman"/>
            <w:sz w:val="18"/>
            <w:szCs w:val="18"/>
          </w:rPr>
          <w:t>crbprkr@mail.ru</w:t>
        </w:r>
      </w:hyperlink>
    </w:p>
    <w:p w:rsidR="00801DE7" w:rsidRDefault="00801DE7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116F6C" w:rsidRPr="000D4247" w:rsidRDefault="00116F6C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>Потребитель (Заказчик) _________________________________________________________________________</w:t>
      </w:r>
      <w:r w:rsidR="002E362E">
        <w:rPr>
          <w:rFonts w:ascii="Times New Roman" w:hAnsi="Times New Roman"/>
          <w:sz w:val="18"/>
          <w:szCs w:val="18"/>
        </w:rPr>
        <w:t>_________________________</w:t>
      </w:r>
    </w:p>
    <w:p w:rsidR="00801DE7" w:rsidRDefault="00801DE7" w:rsidP="00100859">
      <w:pPr>
        <w:pStyle w:val="a6"/>
        <w:jc w:val="both"/>
        <w:rPr>
          <w:rFonts w:ascii="Times New Roman" w:hAnsi="Times New Roman"/>
          <w:b/>
          <w:sz w:val="18"/>
          <w:szCs w:val="18"/>
        </w:rPr>
      </w:pPr>
    </w:p>
    <w:p w:rsidR="00116F6C" w:rsidRPr="000D4247" w:rsidRDefault="00116F6C" w:rsidP="00100859">
      <w:pPr>
        <w:pStyle w:val="a6"/>
        <w:jc w:val="both"/>
        <w:rPr>
          <w:rFonts w:ascii="Times New Roman" w:hAnsi="Times New Roman"/>
          <w:b/>
          <w:sz w:val="18"/>
          <w:szCs w:val="18"/>
        </w:rPr>
      </w:pPr>
      <w:r w:rsidRPr="000D4247">
        <w:rPr>
          <w:rFonts w:ascii="Times New Roman" w:hAnsi="Times New Roman"/>
          <w:b/>
          <w:sz w:val="18"/>
          <w:szCs w:val="18"/>
        </w:rPr>
        <w:t xml:space="preserve">9. Подписи сторон: </w:t>
      </w:r>
    </w:p>
    <w:p w:rsidR="00116F6C" w:rsidRPr="000D4247" w:rsidRDefault="00116F6C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>Главный врач ГБУЗ «ПРБ»</w:t>
      </w:r>
    </w:p>
    <w:p w:rsidR="00116F6C" w:rsidRPr="000D4247" w:rsidRDefault="00116F6C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116F6C" w:rsidRPr="000D4247" w:rsidRDefault="00116F6C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>________________________</w:t>
      </w:r>
      <w:r w:rsidR="002E362E">
        <w:rPr>
          <w:rFonts w:ascii="Times New Roman" w:hAnsi="Times New Roman"/>
          <w:sz w:val="18"/>
          <w:szCs w:val="18"/>
        </w:rPr>
        <w:t>________</w:t>
      </w: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</w:r>
      <w:r w:rsidR="000D4247" w:rsidRPr="000D4247">
        <w:rPr>
          <w:rFonts w:ascii="Times New Roman" w:hAnsi="Times New Roman"/>
          <w:sz w:val="18"/>
          <w:szCs w:val="18"/>
        </w:rPr>
        <w:tab/>
      </w:r>
      <w:r w:rsidR="002E362E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>____________________________</w:t>
      </w:r>
      <w:r w:rsidR="002E362E">
        <w:rPr>
          <w:rFonts w:ascii="Times New Roman" w:hAnsi="Times New Roman"/>
          <w:sz w:val="18"/>
          <w:szCs w:val="18"/>
        </w:rPr>
        <w:t>______</w:t>
      </w:r>
    </w:p>
    <w:p w:rsidR="00100859" w:rsidRPr="000D4247" w:rsidRDefault="00100859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0D4247" w:rsidRPr="000D4247" w:rsidRDefault="000D4247" w:rsidP="000D4247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</w:t>
      </w:r>
    </w:p>
    <w:p w:rsidR="000D4247" w:rsidRPr="000D4247" w:rsidRDefault="000D4247" w:rsidP="00116F6C">
      <w:pPr>
        <w:pStyle w:val="a6"/>
        <w:jc w:val="center"/>
        <w:rPr>
          <w:rFonts w:ascii="Times New Roman" w:hAnsi="Times New Roman"/>
          <w:b/>
          <w:sz w:val="18"/>
          <w:szCs w:val="18"/>
        </w:rPr>
      </w:pPr>
    </w:p>
    <w:p w:rsidR="00116F6C" w:rsidRPr="000D4247" w:rsidRDefault="00116F6C" w:rsidP="00116F6C">
      <w:pPr>
        <w:pStyle w:val="a6"/>
        <w:jc w:val="center"/>
        <w:rPr>
          <w:rFonts w:ascii="Times New Roman" w:hAnsi="Times New Roman"/>
          <w:b/>
          <w:sz w:val="18"/>
          <w:szCs w:val="18"/>
        </w:rPr>
      </w:pPr>
      <w:r w:rsidRPr="000D4247">
        <w:rPr>
          <w:rFonts w:ascii="Times New Roman" w:hAnsi="Times New Roman"/>
          <w:b/>
          <w:sz w:val="18"/>
          <w:szCs w:val="18"/>
        </w:rPr>
        <w:t>Акт о приемке выполненных работ</w:t>
      </w:r>
    </w:p>
    <w:p w:rsidR="00100859" w:rsidRPr="000D4247" w:rsidRDefault="00116F6C" w:rsidP="00116F6C">
      <w:pPr>
        <w:pStyle w:val="a6"/>
        <w:jc w:val="center"/>
        <w:rPr>
          <w:rFonts w:ascii="Times New Roman" w:hAnsi="Times New Roman"/>
          <w:b/>
          <w:sz w:val="18"/>
          <w:szCs w:val="18"/>
        </w:rPr>
      </w:pPr>
      <w:r w:rsidRPr="000D4247">
        <w:rPr>
          <w:rFonts w:ascii="Times New Roman" w:hAnsi="Times New Roman"/>
          <w:b/>
          <w:sz w:val="18"/>
          <w:szCs w:val="18"/>
        </w:rPr>
        <w:t>(оказанных услуг)</w:t>
      </w:r>
    </w:p>
    <w:p w:rsidR="00116F6C" w:rsidRPr="000D4247" w:rsidRDefault="00116F6C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116F6C" w:rsidRPr="000D4247" w:rsidRDefault="00116F6C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 xml:space="preserve">Исполнитель: </w:t>
      </w:r>
      <w:r w:rsidRPr="000D4247">
        <w:rPr>
          <w:rFonts w:ascii="Times New Roman" w:hAnsi="Times New Roman"/>
          <w:b/>
          <w:sz w:val="18"/>
          <w:szCs w:val="18"/>
        </w:rPr>
        <w:t>ГБУЗ «ПРБ»</w:t>
      </w:r>
      <w:r w:rsidRPr="000D4247">
        <w:rPr>
          <w:rFonts w:ascii="Times New Roman" w:hAnsi="Times New Roman"/>
          <w:sz w:val="18"/>
          <w:szCs w:val="18"/>
        </w:rPr>
        <w:t xml:space="preserve"> в лице главного врача Старченкова Н</w:t>
      </w:r>
      <w:r w:rsidR="002E362E">
        <w:rPr>
          <w:rFonts w:ascii="Times New Roman" w:hAnsi="Times New Roman"/>
          <w:sz w:val="18"/>
          <w:szCs w:val="18"/>
        </w:rPr>
        <w:t>.</w:t>
      </w:r>
      <w:r w:rsidRPr="000D4247">
        <w:rPr>
          <w:rFonts w:ascii="Times New Roman" w:hAnsi="Times New Roman"/>
          <w:sz w:val="18"/>
          <w:szCs w:val="18"/>
        </w:rPr>
        <w:t xml:space="preserve"> А</w:t>
      </w:r>
      <w:r w:rsidR="002E362E">
        <w:rPr>
          <w:rFonts w:ascii="Times New Roman" w:hAnsi="Times New Roman"/>
          <w:sz w:val="18"/>
          <w:szCs w:val="18"/>
        </w:rPr>
        <w:t>.</w:t>
      </w:r>
    </w:p>
    <w:p w:rsidR="002E362E" w:rsidRDefault="002E362E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116F6C" w:rsidRPr="000D4247" w:rsidRDefault="00116F6C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>Заказчик: ________________________________________________________________</w:t>
      </w:r>
      <w:r w:rsidR="002E362E">
        <w:rPr>
          <w:rFonts w:ascii="Times New Roman" w:hAnsi="Times New Roman"/>
          <w:sz w:val="18"/>
          <w:szCs w:val="18"/>
        </w:rPr>
        <w:t>_____________________________</w:t>
      </w:r>
    </w:p>
    <w:p w:rsidR="00116F6C" w:rsidRPr="000D4247" w:rsidRDefault="00116F6C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e"/>
        <w:tblW w:w="0" w:type="auto"/>
        <w:tblLook w:val="04A0"/>
      </w:tblPr>
      <w:tblGrid>
        <w:gridCol w:w="484"/>
        <w:gridCol w:w="5860"/>
        <w:gridCol w:w="1277"/>
        <w:gridCol w:w="1134"/>
        <w:gridCol w:w="1134"/>
        <w:gridCol w:w="992"/>
      </w:tblGrid>
      <w:tr w:rsidR="00116F6C" w:rsidRPr="002E362E" w:rsidTr="002E362E">
        <w:tc>
          <w:tcPr>
            <w:tcW w:w="484" w:type="dxa"/>
          </w:tcPr>
          <w:p w:rsidR="00116F6C" w:rsidRPr="002E362E" w:rsidRDefault="00116F6C" w:rsidP="00116F6C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860" w:type="dxa"/>
          </w:tcPr>
          <w:p w:rsidR="00116F6C" w:rsidRPr="002E362E" w:rsidRDefault="00E77A32" w:rsidP="00116F6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1277" w:type="dxa"/>
          </w:tcPr>
          <w:p w:rsidR="00116F6C" w:rsidRPr="002E362E" w:rsidRDefault="00E77A32" w:rsidP="00E77A3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:rsidR="00116F6C" w:rsidRPr="002E362E" w:rsidRDefault="00E77A32" w:rsidP="00E77A3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2E362E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2E36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16F6C" w:rsidRPr="002E362E" w:rsidRDefault="00E77A32" w:rsidP="00E77A3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:rsidR="00116F6C" w:rsidRPr="002E362E" w:rsidRDefault="00E77A32" w:rsidP="00E77A3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116F6C" w:rsidRPr="002E362E" w:rsidTr="002E362E">
        <w:tc>
          <w:tcPr>
            <w:tcW w:w="484" w:type="dxa"/>
          </w:tcPr>
          <w:p w:rsidR="00116F6C" w:rsidRPr="002E362E" w:rsidRDefault="00116F6C" w:rsidP="00116F6C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0" w:type="dxa"/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F6C" w:rsidRPr="002E362E" w:rsidTr="002E362E">
        <w:tc>
          <w:tcPr>
            <w:tcW w:w="484" w:type="dxa"/>
            <w:tcBorders>
              <w:bottom w:val="single" w:sz="4" w:space="0" w:color="auto"/>
            </w:tcBorders>
          </w:tcPr>
          <w:p w:rsidR="00116F6C" w:rsidRPr="002E362E" w:rsidRDefault="00116F6C" w:rsidP="00116F6C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6F6C" w:rsidRPr="002E362E" w:rsidRDefault="00116F6C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32" w:rsidRPr="002E362E" w:rsidTr="002E362E">
        <w:tc>
          <w:tcPr>
            <w:tcW w:w="484" w:type="dxa"/>
            <w:tcBorders>
              <w:bottom w:val="single" w:sz="4" w:space="0" w:color="auto"/>
            </w:tcBorders>
          </w:tcPr>
          <w:p w:rsidR="00E77A32" w:rsidRPr="002E362E" w:rsidRDefault="00E77A32" w:rsidP="00116F6C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36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E77A32" w:rsidRPr="002E362E" w:rsidRDefault="00E77A32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77A32" w:rsidRPr="002E362E" w:rsidRDefault="00E77A32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A32" w:rsidRPr="002E362E" w:rsidRDefault="00E77A32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A32" w:rsidRPr="002E362E" w:rsidRDefault="00E77A32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7A32" w:rsidRPr="002E362E" w:rsidRDefault="00E77A32" w:rsidP="002E362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F6C" w:rsidRPr="002E362E" w:rsidTr="002E362E"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F6C" w:rsidRPr="002E362E" w:rsidRDefault="00116F6C" w:rsidP="00116F6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F6C" w:rsidRPr="002E362E" w:rsidRDefault="00116F6C" w:rsidP="00116F6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F6C" w:rsidRPr="002E362E" w:rsidRDefault="00116F6C" w:rsidP="00116F6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F6C" w:rsidRPr="002E362E" w:rsidRDefault="00116F6C" w:rsidP="00116F6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362E" w:rsidRDefault="002E362E" w:rsidP="002E362E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16F6C" w:rsidRPr="002E362E" w:rsidRDefault="00E77A32" w:rsidP="002E362E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E362E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C" w:rsidRPr="002E362E" w:rsidRDefault="00116F6C" w:rsidP="002E36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F6C" w:rsidRPr="000D4247" w:rsidRDefault="00116F6C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2E362E" w:rsidRDefault="002E362E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E77A32" w:rsidRPr="000D4247" w:rsidRDefault="00E77A32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>Всего оказано услуг на сумму ________________________________________________________</w:t>
      </w:r>
    </w:p>
    <w:p w:rsidR="00E77A32" w:rsidRPr="000D4247" w:rsidRDefault="00E77A32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0D4247" w:rsidRPr="002E362E" w:rsidRDefault="00E77A32" w:rsidP="00116F6C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2E362E">
        <w:rPr>
          <w:rFonts w:ascii="Times New Roman" w:hAnsi="Times New Roman"/>
          <w:sz w:val="16"/>
          <w:szCs w:val="16"/>
        </w:rPr>
        <w:t>Вышеперечисленные работы (услуги) выполнены полностью и в срок. Заказчик по объему, качеству и срокам оказания услуг претензий не имеет.</w:t>
      </w:r>
    </w:p>
    <w:p w:rsidR="000D4247" w:rsidRPr="000D4247" w:rsidRDefault="000D4247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2E362E" w:rsidRDefault="002E362E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E77A32" w:rsidRPr="000D4247" w:rsidRDefault="00E77A32" w:rsidP="00116F6C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 xml:space="preserve">Исполнитель __________________________________ </w:t>
      </w: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  <w:t>Потребитель (Заказчик) __________________________</w:t>
      </w:r>
    </w:p>
    <w:p w:rsidR="000A315C" w:rsidRPr="000D4247" w:rsidRDefault="00E77A32" w:rsidP="00100859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</w:r>
      <w:r w:rsidRPr="000D4247">
        <w:rPr>
          <w:rFonts w:ascii="Times New Roman" w:hAnsi="Times New Roman"/>
          <w:sz w:val="18"/>
          <w:szCs w:val="18"/>
        </w:rPr>
        <w:tab/>
        <w:t>М.П.</w:t>
      </w:r>
    </w:p>
    <w:sectPr w:rsidR="000A315C" w:rsidRPr="000D4247" w:rsidSect="00E77A32">
      <w:type w:val="continuous"/>
      <w:pgSz w:w="11909" w:h="16834"/>
      <w:pgMar w:top="567" w:right="567" w:bottom="284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789EC4"/>
    <w:lvl w:ilvl="0">
      <w:numFmt w:val="bullet"/>
      <w:lvlText w:val="*"/>
      <w:lvlJc w:val="left"/>
    </w:lvl>
  </w:abstractNum>
  <w:abstractNum w:abstractNumId="1">
    <w:nsid w:val="06187A9B"/>
    <w:multiLevelType w:val="multilevel"/>
    <w:tmpl w:val="CA14075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06D67CFA"/>
    <w:multiLevelType w:val="multilevel"/>
    <w:tmpl w:val="90826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7A85B85"/>
    <w:multiLevelType w:val="multilevel"/>
    <w:tmpl w:val="B270E5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7C75685"/>
    <w:multiLevelType w:val="multilevel"/>
    <w:tmpl w:val="F1A278E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7186C32"/>
    <w:multiLevelType w:val="multilevel"/>
    <w:tmpl w:val="1EEA66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7F316CB"/>
    <w:multiLevelType w:val="multilevel"/>
    <w:tmpl w:val="41DE49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46557118"/>
    <w:multiLevelType w:val="multilevel"/>
    <w:tmpl w:val="4DD2CF0C"/>
    <w:lvl w:ilvl="0">
      <w:start w:val="6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8">
    <w:nsid w:val="48135130"/>
    <w:multiLevelType w:val="multilevel"/>
    <w:tmpl w:val="ACE41250"/>
    <w:lvl w:ilvl="0">
      <w:start w:val="1"/>
      <w:numFmt w:val="bullet"/>
      <w:lvlText w:val=""/>
      <w:lvlJc w:val="left"/>
      <w:pPr>
        <w:ind w:left="413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417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3" w:hanging="1800"/>
      </w:pPr>
      <w:rPr>
        <w:rFonts w:hint="default"/>
      </w:rPr>
    </w:lvl>
  </w:abstractNum>
  <w:abstractNum w:abstractNumId="9">
    <w:nsid w:val="55CA7F02"/>
    <w:multiLevelType w:val="multilevel"/>
    <w:tmpl w:val="A9F84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FEC21D0"/>
    <w:multiLevelType w:val="hybridMultilevel"/>
    <w:tmpl w:val="E12A9698"/>
    <w:lvl w:ilvl="0" w:tplc="246EF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F299F"/>
    <w:multiLevelType w:val="hybridMultilevel"/>
    <w:tmpl w:val="C128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E1478"/>
    <w:multiLevelType w:val="multilevel"/>
    <w:tmpl w:val="DC122DDC"/>
    <w:lvl w:ilvl="0">
      <w:start w:val="1"/>
      <w:numFmt w:val="decimal"/>
      <w:lvlText w:val="%1."/>
      <w:lvlJc w:val="left"/>
      <w:pPr>
        <w:ind w:left="41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3" w:hanging="1800"/>
      </w:pPr>
      <w:rPr>
        <w:rFonts w:hint="default"/>
      </w:rPr>
    </w:lvl>
  </w:abstractNum>
  <w:abstractNum w:abstractNumId="13">
    <w:nsid w:val="7D1C605D"/>
    <w:multiLevelType w:val="hybridMultilevel"/>
    <w:tmpl w:val="483818B0"/>
    <w:lvl w:ilvl="0" w:tplc="246EF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E380C"/>
    <w:multiLevelType w:val="multilevel"/>
    <w:tmpl w:val="07BC25C8"/>
    <w:lvl w:ilvl="0">
      <w:start w:val="1"/>
      <w:numFmt w:val="decimal"/>
      <w:lvlText w:val="%1."/>
      <w:lvlJc w:val="left"/>
      <w:pPr>
        <w:tabs>
          <w:tab w:val="num" w:pos="5711"/>
        </w:tabs>
        <w:ind w:left="5711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600" w:hanging="4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673"/>
    <w:rsid w:val="00035F07"/>
    <w:rsid w:val="00045DB3"/>
    <w:rsid w:val="00064AEF"/>
    <w:rsid w:val="000676C6"/>
    <w:rsid w:val="00080A85"/>
    <w:rsid w:val="00097BDE"/>
    <w:rsid w:val="000A2A0E"/>
    <w:rsid w:val="000A315C"/>
    <w:rsid w:val="000C39B5"/>
    <w:rsid w:val="000D4247"/>
    <w:rsid w:val="000D4802"/>
    <w:rsid w:val="000E310A"/>
    <w:rsid w:val="000F20D8"/>
    <w:rsid w:val="000F435D"/>
    <w:rsid w:val="00100859"/>
    <w:rsid w:val="00116F6C"/>
    <w:rsid w:val="00133099"/>
    <w:rsid w:val="001A68DC"/>
    <w:rsid w:val="001B5C56"/>
    <w:rsid w:val="001C0873"/>
    <w:rsid w:val="001D07B1"/>
    <w:rsid w:val="001D2520"/>
    <w:rsid w:val="001D4688"/>
    <w:rsid w:val="00221E63"/>
    <w:rsid w:val="002268C2"/>
    <w:rsid w:val="00233673"/>
    <w:rsid w:val="002369DF"/>
    <w:rsid w:val="00257ADD"/>
    <w:rsid w:val="0027004A"/>
    <w:rsid w:val="0028346E"/>
    <w:rsid w:val="00287DEA"/>
    <w:rsid w:val="002946C0"/>
    <w:rsid w:val="002A7900"/>
    <w:rsid w:val="002C2D00"/>
    <w:rsid w:val="002C64FF"/>
    <w:rsid w:val="002D52EE"/>
    <w:rsid w:val="002E362E"/>
    <w:rsid w:val="00312E71"/>
    <w:rsid w:val="003158F7"/>
    <w:rsid w:val="00316280"/>
    <w:rsid w:val="00335041"/>
    <w:rsid w:val="003570F5"/>
    <w:rsid w:val="00391E28"/>
    <w:rsid w:val="00394B2E"/>
    <w:rsid w:val="003B5915"/>
    <w:rsid w:val="003F312E"/>
    <w:rsid w:val="003F3556"/>
    <w:rsid w:val="0041228D"/>
    <w:rsid w:val="004335C3"/>
    <w:rsid w:val="0045191B"/>
    <w:rsid w:val="0045524E"/>
    <w:rsid w:val="00462520"/>
    <w:rsid w:val="00466DF0"/>
    <w:rsid w:val="004757FE"/>
    <w:rsid w:val="00482575"/>
    <w:rsid w:val="0048384C"/>
    <w:rsid w:val="00497C5F"/>
    <w:rsid w:val="004A2989"/>
    <w:rsid w:val="004A56A1"/>
    <w:rsid w:val="00544B83"/>
    <w:rsid w:val="00544BCA"/>
    <w:rsid w:val="00560038"/>
    <w:rsid w:val="00562BF1"/>
    <w:rsid w:val="00571776"/>
    <w:rsid w:val="0057590F"/>
    <w:rsid w:val="00576560"/>
    <w:rsid w:val="00606A6A"/>
    <w:rsid w:val="00650110"/>
    <w:rsid w:val="0066195C"/>
    <w:rsid w:val="00665396"/>
    <w:rsid w:val="00715745"/>
    <w:rsid w:val="0078712E"/>
    <w:rsid w:val="007B5297"/>
    <w:rsid w:val="007C243C"/>
    <w:rsid w:val="007D566F"/>
    <w:rsid w:val="007D61FF"/>
    <w:rsid w:val="00801DE7"/>
    <w:rsid w:val="00810484"/>
    <w:rsid w:val="00823ACB"/>
    <w:rsid w:val="00826707"/>
    <w:rsid w:val="0084433E"/>
    <w:rsid w:val="00847403"/>
    <w:rsid w:val="008479B9"/>
    <w:rsid w:val="00872167"/>
    <w:rsid w:val="00892403"/>
    <w:rsid w:val="008F796C"/>
    <w:rsid w:val="00907CFB"/>
    <w:rsid w:val="00932D5A"/>
    <w:rsid w:val="0093549B"/>
    <w:rsid w:val="00940DA4"/>
    <w:rsid w:val="00955C41"/>
    <w:rsid w:val="00957798"/>
    <w:rsid w:val="00965A65"/>
    <w:rsid w:val="009759F1"/>
    <w:rsid w:val="009A1102"/>
    <w:rsid w:val="009C3C44"/>
    <w:rsid w:val="009D6834"/>
    <w:rsid w:val="009E4207"/>
    <w:rsid w:val="00A46BCA"/>
    <w:rsid w:val="00A71976"/>
    <w:rsid w:val="00AB116F"/>
    <w:rsid w:val="00AC6DDB"/>
    <w:rsid w:val="00AE2CE7"/>
    <w:rsid w:val="00AF68FB"/>
    <w:rsid w:val="00B02F29"/>
    <w:rsid w:val="00B3153C"/>
    <w:rsid w:val="00B47864"/>
    <w:rsid w:val="00B81318"/>
    <w:rsid w:val="00BC76B8"/>
    <w:rsid w:val="00C205CC"/>
    <w:rsid w:val="00C344D4"/>
    <w:rsid w:val="00C36EE7"/>
    <w:rsid w:val="00C41F38"/>
    <w:rsid w:val="00C80061"/>
    <w:rsid w:val="00C80F85"/>
    <w:rsid w:val="00C8364C"/>
    <w:rsid w:val="00C85DCF"/>
    <w:rsid w:val="00CA6A71"/>
    <w:rsid w:val="00CB2834"/>
    <w:rsid w:val="00CB2B5D"/>
    <w:rsid w:val="00CE3870"/>
    <w:rsid w:val="00D05635"/>
    <w:rsid w:val="00D200CD"/>
    <w:rsid w:val="00D24011"/>
    <w:rsid w:val="00D31B9C"/>
    <w:rsid w:val="00D34334"/>
    <w:rsid w:val="00D57468"/>
    <w:rsid w:val="00D96B2A"/>
    <w:rsid w:val="00DD5540"/>
    <w:rsid w:val="00DE2B16"/>
    <w:rsid w:val="00E2108C"/>
    <w:rsid w:val="00E44AB2"/>
    <w:rsid w:val="00E77A32"/>
    <w:rsid w:val="00E91E6B"/>
    <w:rsid w:val="00EB57D6"/>
    <w:rsid w:val="00F03872"/>
    <w:rsid w:val="00F17CBC"/>
    <w:rsid w:val="00F23950"/>
    <w:rsid w:val="00F57D7C"/>
    <w:rsid w:val="00F93B41"/>
    <w:rsid w:val="00F95418"/>
    <w:rsid w:val="00FA6EB6"/>
    <w:rsid w:val="00FC1CBD"/>
    <w:rsid w:val="00FC797E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1B5C56"/>
    <w:pPr>
      <w:keepNext/>
      <w:widowControl/>
      <w:autoSpaceDE/>
      <w:autoSpaceDN/>
      <w:adjustRightInd/>
      <w:ind w:firstLine="1072"/>
      <w:jc w:val="both"/>
      <w:outlineLvl w:val="1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233673"/>
    <w:rPr>
      <w:rFonts w:ascii="Calibri" w:hAnsi="Calibri" w:cs="Calibri"/>
      <w:sz w:val="26"/>
      <w:szCs w:val="26"/>
    </w:rPr>
  </w:style>
  <w:style w:type="character" w:customStyle="1" w:styleId="FontStyle44">
    <w:name w:val="Font Style44"/>
    <w:basedOn w:val="a0"/>
    <w:rsid w:val="00233673"/>
    <w:rPr>
      <w:rFonts w:ascii="Times New Roman" w:hAnsi="Times New Roman" w:cs="Times New Roman"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097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BDE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1">
    <w:name w:val="Основной шрифт абзаца1"/>
    <w:rsid w:val="00B02F29"/>
    <w:rPr>
      <w:sz w:val="24"/>
    </w:rPr>
  </w:style>
  <w:style w:type="paragraph" w:customStyle="1" w:styleId="10">
    <w:name w:val="Обычный1"/>
    <w:rsid w:val="00B02F29"/>
    <w:pPr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Default">
    <w:name w:val="Default"/>
    <w:rsid w:val="0066195C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0E310A"/>
    <w:pPr>
      <w:ind w:left="720"/>
      <w:contextualSpacing/>
    </w:pPr>
  </w:style>
  <w:style w:type="paragraph" w:styleId="a6">
    <w:name w:val="No Spacing"/>
    <w:uiPriority w:val="99"/>
    <w:qFormat/>
    <w:rsid w:val="00AB116F"/>
    <w:pPr>
      <w:suppressAutoHyphens/>
      <w:spacing w:after="0" w:line="240" w:lineRule="auto"/>
    </w:pPr>
    <w:rPr>
      <w:rFonts w:ascii="Calibri" w:eastAsia="Calibri" w:hAnsi="Calibri"/>
      <w:color w:val="auto"/>
      <w:sz w:val="22"/>
      <w:szCs w:val="22"/>
      <w:lang w:eastAsia="ar-SA"/>
    </w:rPr>
  </w:style>
  <w:style w:type="paragraph" w:customStyle="1" w:styleId="Style8">
    <w:name w:val="Style8"/>
    <w:basedOn w:val="a"/>
    <w:rsid w:val="00AB116F"/>
    <w:pPr>
      <w:suppressAutoHyphens/>
      <w:autoSpaceDN/>
      <w:adjustRightInd/>
      <w:spacing w:line="290" w:lineRule="exact"/>
    </w:pPr>
    <w:rPr>
      <w:rFonts w:ascii="Arial" w:hAnsi="Arial" w:cs="Arial"/>
      <w:sz w:val="24"/>
      <w:szCs w:val="24"/>
      <w:lang w:eastAsia="ar-SA"/>
    </w:rPr>
  </w:style>
  <w:style w:type="character" w:styleId="a7">
    <w:name w:val="Hyperlink"/>
    <w:basedOn w:val="a0"/>
    <w:unhideWhenUsed/>
    <w:rsid w:val="00133099"/>
    <w:rPr>
      <w:color w:val="0000FF"/>
      <w:u w:val="single"/>
    </w:rPr>
  </w:style>
  <w:style w:type="character" w:customStyle="1" w:styleId="0pt">
    <w:name w:val="Основной текст + Интервал 0 pt"/>
    <w:rsid w:val="00EB57D6"/>
    <w:rPr>
      <w:spacing w:val="0"/>
      <w:sz w:val="17"/>
      <w:szCs w:val="17"/>
      <w:lang w:bidi="ar-SA"/>
    </w:rPr>
  </w:style>
  <w:style w:type="character" w:customStyle="1" w:styleId="a8">
    <w:name w:val="Основной текст + Полужирный"/>
    <w:rsid w:val="00EB57D6"/>
    <w:rPr>
      <w:b/>
      <w:bCs/>
      <w:spacing w:val="10"/>
      <w:sz w:val="17"/>
      <w:szCs w:val="17"/>
      <w:lang w:bidi="ar-SA"/>
    </w:rPr>
  </w:style>
  <w:style w:type="character" w:customStyle="1" w:styleId="a9">
    <w:name w:val="Основной текст Знак"/>
    <w:link w:val="aa"/>
    <w:locked/>
    <w:rsid w:val="003158F7"/>
    <w:rPr>
      <w:spacing w:val="10"/>
      <w:sz w:val="17"/>
      <w:szCs w:val="17"/>
      <w:shd w:val="clear" w:color="auto" w:fill="FFFFFF"/>
    </w:rPr>
  </w:style>
  <w:style w:type="paragraph" w:styleId="aa">
    <w:name w:val="Body Text"/>
    <w:basedOn w:val="a"/>
    <w:link w:val="a9"/>
    <w:rsid w:val="003158F7"/>
    <w:pPr>
      <w:widowControl/>
      <w:shd w:val="clear" w:color="auto" w:fill="FFFFFF"/>
      <w:autoSpaceDE/>
      <w:autoSpaceDN/>
      <w:adjustRightInd/>
      <w:spacing w:line="230" w:lineRule="exact"/>
      <w:jc w:val="center"/>
    </w:pPr>
    <w:rPr>
      <w:rFonts w:eastAsiaTheme="minorHAnsi"/>
      <w:color w:val="000000"/>
      <w:spacing w:val="10"/>
      <w:sz w:val="17"/>
      <w:szCs w:val="1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158F7"/>
    <w:rPr>
      <w:rFonts w:eastAsia="Times New Roman"/>
      <w:color w:val="auto"/>
      <w:sz w:val="20"/>
      <w:szCs w:val="20"/>
      <w:lang w:eastAsia="ru-RU"/>
    </w:rPr>
  </w:style>
  <w:style w:type="character" w:customStyle="1" w:styleId="ab">
    <w:name w:val="Другое_"/>
    <w:basedOn w:val="a0"/>
    <w:link w:val="ac"/>
    <w:rsid w:val="00C205CC"/>
    <w:rPr>
      <w:rFonts w:eastAsia="Times New Roman"/>
      <w:shd w:val="clear" w:color="auto" w:fill="FFFFFF"/>
    </w:rPr>
  </w:style>
  <w:style w:type="paragraph" w:customStyle="1" w:styleId="ac">
    <w:name w:val="Другое"/>
    <w:basedOn w:val="a"/>
    <w:link w:val="ab"/>
    <w:rsid w:val="00C205CC"/>
    <w:pPr>
      <w:shd w:val="clear" w:color="auto" w:fill="FFFFFF"/>
      <w:autoSpaceDE/>
      <w:autoSpaceDN/>
      <w:adjustRightInd/>
      <w:spacing w:after="80" w:line="360" w:lineRule="auto"/>
      <w:ind w:firstLine="400"/>
    </w:pPr>
    <w:rPr>
      <w:color w:val="000000"/>
      <w:sz w:val="24"/>
      <w:szCs w:val="24"/>
      <w:lang w:eastAsia="en-US"/>
    </w:rPr>
  </w:style>
  <w:style w:type="character" w:customStyle="1" w:styleId="ad">
    <w:name w:val="Основной текст_"/>
    <w:basedOn w:val="a0"/>
    <w:link w:val="12"/>
    <w:rsid w:val="00C205CC"/>
    <w:rPr>
      <w:rFonts w:eastAsia="Times New Roma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d"/>
    <w:rsid w:val="00C205CC"/>
    <w:pPr>
      <w:shd w:val="clear" w:color="auto" w:fill="FFFFFF"/>
      <w:autoSpaceDE/>
      <w:autoSpaceDN/>
      <w:adjustRightInd/>
    </w:pPr>
    <w:rPr>
      <w:color w:val="000000"/>
      <w:sz w:val="16"/>
      <w:szCs w:val="16"/>
      <w:lang w:eastAsia="en-US"/>
    </w:rPr>
  </w:style>
  <w:style w:type="table" w:styleId="ae">
    <w:name w:val="Table Grid"/>
    <w:basedOn w:val="a1"/>
    <w:uiPriority w:val="59"/>
    <w:rsid w:val="0047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uiPriority w:val="9"/>
    <w:semiHidden/>
    <w:rsid w:val="001B5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H2 Знак"/>
    <w:link w:val="2"/>
    <w:uiPriority w:val="99"/>
    <w:locked/>
    <w:rsid w:val="001B5C56"/>
    <w:rPr>
      <w:rFonts w:eastAsia="Arial Unicode MS"/>
      <w:b/>
      <w:bCs/>
      <w:color w:val="auto"/>
      <w:lang w:eastAsia="ru-RU"/>
    </w:rPr>
  </w:style>
  <w:style w:type="paragraph" w:customStyle="1" w:styleId="ConsNormal">
    <w:name w:val="ConsNormal"/>
    <w:link w:val="ConsNormal0"/>
    <w:rsid w:val="00D240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24011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0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7B1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bprk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190E-85EF-4667-81F5-6B3756D9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6</cp:revision>
  <cp:lastPrinted>2024-01-04T04:56:00Z</cp:lastPrinted>
  <dcterms:created xsi:type="dcterms:W3CDTF">2023-09-19T07:58:00Z</dcterms:created>
  <dcterms:modified xsi:type="dcterms:W3CDTF">2024-01-04T07:26:00Z</dcterms:modified>
</cp:coreProperties>
</file>